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FD633C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3C" w:rsidRPr="0006463C">
        <w:rPr>
          <w:rFonts w:ascii="Times New Roman" w:hAnsi="Times New Roman" w:cs="Times New Roman"/>
          <w:sz w:val="28"/>
          <w:szCs w:val="28"/>
          <w:u w:val="single"/>
        </w:rPr>
        <w:t>07.11.2016</w:t>
      </w:r>
      <w:r w:rsidR="00D50E74" w:rsidRPr="009B0505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173A">
        <w:rPr>
          <w:rFonts w:ascii="Times New Roman" w:hAnsi="Times New Roman" w:cs="Times New Roman"/>
          <w:sz w:val="28"/>
          <w:szCs w:val="28"/>
        </w:rPr>
        <w:t xml:space="preserve">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FD633C">
        <w:rPr>
          <w:rFonts w:ascii="Times New Roman" w:hAnsi="Times New Roman" w:cs="Times New Roman"/>
          <w:sz w:val="28"/>
          <w:szCs w:val="28"/>
        </w:rPr>
        <w:t xml:space="preserve">     </w:t>
      </w:r>
      <w:r w:rsidR="000646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63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06463C" w:rsidRPr="0006463C">
        <w:rPr>
          <w:rFonts w:ascii="Times New Roman" w:hAnsi="Times New Roman" w:cs="Times New Roman"/>
          <w:sz w:val="28"/>
          <w:szCs w:val="28"/>
          <w:u w:val="single"/>
        </w:rPr>
        <w:t>1710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1F" w:rsidRDefault="002A471F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55E">
        <w:rPr>
          <w:rFonts w:ascii="Times New Roman" w:hAnsi="Times New Roman"/>
          <w:b/>
          <w:sz w:val="28"/>
          <w:szCs w:val="28"/>
        </w:rPr>
        <w:t xml:space="preserve">Об утверждении документации по планировке территории «Распределительный газопровод низкого давления к МКД № 28-30 </w:t>
      </w: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55E">
        <w:rPr>
          <w:rFonts w:ascii="Times New Roman" w:hAnsi="Times New Roman"/>
          <w:b/>
          <w:sz w:val="28"/>
          <w:szCs w:val="28"/>
        </w:rPr>
        <w:t>по ул. Фрунзе»</w:t>
      </w: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учитывая заключение о результатах публичных слушаний от 22 сентября 2016 года, п о с т а н о в л я ю:</w:t>
      </w:r>
    </w:p>
    <w:p w:rsidR="002A471F" w:rsidRPr="0047155E" w:rsidRDefault="002A471F" w:rsidP="002A471F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Утвердить документацию планировке территории «Распределительный газопровод низкого давления к МКД № 28-30 по ул. Фрунзе».</w:t>
      </w:r>
    </w:p>
    <w:p w:rsidR="002A471F" w:rsidRPr="0047155E" w:rsidRDefault="002A471F" w:rsidP="002A471F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Отделу имущественных и земельных отношений (Винтер):</w:t>
      </w:r>
    </w:p>
    <w:p w:rsidR="002A471F" w:rsidRPr="0047155E" w:rsidRDefault="002A471F" w:rsidP="002A471F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опубликовать настоящее постановление в газете «Туапсинские вести»;</w:t>
      </w:r>
    </w:p>
    <w:p w:rsidR="002A471F" w:rsidRPr="0047155E" w:rsidRDefault="002A471F" w:rsidP="002A471F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2A471F" w:rsidRPr="0047155E" w:rsidRDefault="002A471F" w:rsidP="002A471F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вопросам ЖКХ, архитектуры, имущественным и земельным отношениям Е.М. Балантаеву.</w:t>
      </w:r>
    </w:p>
    <w:p w:rsidR="002A471F" w:rsidRPr="0047155E" w:rsidRDefault="002A471F" w:rsidP="002A471F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 xml:space="preserve">Постановление вступает в силу со дня его официального опубликования.  </w:t>
      </w:r>
    </w:p>
    <w:p w:rsidR="002A471F" w:rsidRPr="0047155E" w:rsidRDefault="002A471F" w:rsidP="002A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>Глава Туапсинского</w:t>
      </w:r>
    </w:p>
    <w:p w:rsidR="002A471F" w:rsidRPr="0047155E" w:rsidRDefault="002A471F" w:rsidP="002A4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  <w:t xml:space="preserve">                                    А. В. Чехов</w:t>
      </w: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1F" w:rsidRPr="0047155E" w:rsidRDefault="002A471F" w:rsidP="002A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B0505" w:rsidRPr="0047155E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9FF" w:rsidRDefault="002439FF" w:rsidP="00F66865">
      <w:pPr>
        <w:spacing w:after="0" w:line="240" w:lineRule="auto"/>
      </w:pPr>
      <w:r>
        <w:separator/>
      </w:r>
    </w:p>
  </w:endnote>
  <w:endnote w:type="continuationSeparator" w:id="1">
    <w:p w:rsidR="002439FF" w:rsidRDefault="002439F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9FF" w:rsidRDefault="002439FF" w:rsidP="00F66865">
      <w:pPr>
        <w:spacing w:after="0" w:line="240" w:lineRule="auto"/>
      </w:pPr>
      <w:r>
        <w:separator/>
      </w:r>
    </w:p>
  </w:footnote>
  <w:footnote w:type="continuationSeparator" w:id="1">
    <w:p w:rsidR="002439FF" w:rsidRDefault="002439F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6B7B8E">
        <w:pPr>
          <w:pStyle w:val="a3"/>
          <w:jc w:val="center"/>
        </w:pPr>
        <w:fldSimple w:instr=" PAGE   \* MERGEFORMAT ">
          <w:r w:rsidR="0006463C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6463C"/>
    <w:rsid w:val="000703AB"/>
    <w:rsid w:val="00075E51"/>
    <w:rsid w:val="000773A3"/>
    <w:rsid w:val="00087F8B"/>
    <w:rsid w:val="000901A3"/>
    <w:rsid w:val="000A3A97"/>
    <w:rsid w:val="000A647D"/>
    <w:rsid w:val="000B5F18"/>
    <w:rsid w:val="000C1A3F"/>
    <w:rsid w:val="000E4A76"/>
    <w:rsid w:val="00117326"/>
    <w:rsid w:val="00141289"/>
    <w:rsid w:val="00142A6F"/>
    <w:rsid w:val="0018705C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35D14"/>
    <w:rsid w:val="0024064F"/>
    <w:rsid w:val="002439FF"/>
    <w:rsid w:val="00297611"/>
    <w:rsid w:val="0029763B"/>
    <w:rsid w:val="002A471F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360A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B7B8E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C1BF5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37B8B"/>
    <w:rsid w:val="00945F17"/>
    <w:rsid w:val="0098771D"/>
    <w:rsid w:val="009A4F24"/>
    <w:rsid w:val="009B00A4"/>
    <w:rsid w:val="009B0505"/>
    <w:rsid w:val="009B1F18"/>
    <w:rsid w:val="00A07B21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E56EB"/>
    <w:rsid w:val="00AF2EAE"/>
    <w:rsid w:val="00B116CC"/>
    <w:rsid w:val="00B41160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106F6"/>
    <w:rsid w:val="00F66865"/>
    <w:rsid w:val="00F7237F"/>
    <w:rsid w:val="00F82CFF"/>
    <w:rsid w:val="00F8638F"/>
    <w:rsid w:val="00F96962"/>
    <w:rsid w:val="00FB6F37"/>
    <w:rsid w:val="00FC29CD"/>
    <w:rsid w:val="00FC6992"/>
    <w:rsid w:val="00FD633C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71</cp:revision>
  <cp:lastPrinted>2016-11-11T11:38:00Z</cp:lastPrinted>
  <dcterms:created xsi:type="dcterms:W3CDTF">2011-12-22T13:24:00Z</dcterms:created>
  <dcterms:modified xsi:type="dcterms:W3CDTF">2016-11-15T11:46:00Z</dcterms:modified>
</cp:coreProperties>
</file>